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BCFBD" w14:textId="3EC769DC" w:rsidR="00594068" w:rsidRPr="00196245" w:rsidRDefault="00317B46" w:rsidP="00196245">
      <w:pPr>
        <w:pStyle w:val="Heading1"/>
        <w:tabs>
          <w:tab w:val="left" w:pos="15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сс-релиз</w:t>
      </w:r>
    </w:p>
    <w:p w14:paraId="0C6D34CB" w14:textId="77777777" w:rsidR="003E5F0A" w:rsidRPr="00196245" w:rsidRDefault="003E5F0A" w:rsidP="00594068">
      <w:pPr>
        <w:rPr>
          <w:szCs w:val="20"/>
          <w:lang w:val="ru-RU"/>
        </w:rPr>
      </w:pPr>
    </w:p>
    <w:p w14:paraId="548F0CE3" w14:textId="6679733B" w:rsidR="00413010" w:rsidRPr="00F22954" w:rsidRDefault="00317B46" w:rsidP="00594068">
      <w:pPr>
        <w:rPr>
          <w:szCs w:val="20"/>
          <w:lang w:val="en-US"/>
        </w:rPr>
      </w:pPr>
      <w:r>
        <w:rPr>
          <w:szCs w:val="20"/>
          <w:lang w:val="ru-RU"/>
        </w:rPr>
        <w:t>Аэропорт Цюриха</w:t>
      </w:r>
      <w:bookmarkStart w:id="0" w:name="_GoBack"/>
      <w:bookmarkEnd w:id="0"/>
    </w:p>
    <w:p w14:paraId="0EEE42B3" w14:textId="77777777" w:rsidR="00A54FBF" w:rsidRPr="00196245" w:rsidRDefault="00A54FBF" w:rsidP="00594068">
      <w:pPr>
        <w:rPr>
          <w:szCs w:val="20"/>
          <w:lang w:val="ru-RU"/>
        </w:rPr>
      </w:pPr>
    </w:p>
    <w:p w14:paraId="7DB56C29" w14:textId="0334F74A" w:rsidR="00317B46" w:rsidRPr="00196245" w:rsidRDefault="00317B46" w:rsidP="00196245">
      <w:pPr>
        <w:pStyle w:val="Heading2"/>
        <w:spacing w:before="120" w:after="120" w:line="360" w:lineRule="auto"/>
        <w:rPr>
          <w:rFonts w:cstheme="majorHAnsi"/>
          <w:sz w:val="28"/>
          <w:szCs w:val="28"/>
          <w:lang w:val="ru-RU"/>
        </w:rPr>
      </w:pPr>
      <w:r w:rsidRPr="00317B46">
        <w:rPr>
          <w:rFonts w:cstheme="majorHAnsi"/>
          <w:sz w:val="28"/>
          <w:szCs w:val="28"/>
          <w:lang w:val="ru-RU"/>
        </w:rPr>
        <w:t xml:space="preserve">Авиакомпания </w:t>
      </w:r>
      <w:r w:rsidRPr="00317B46">
        <w:rPr>
          <w:rFonts w:cstheme="majorHAnsi"/>
          <w:sz w:val="28"/>
          <w:szCs w:val="28"/>
          <w:lang w:val="en-US"/>
        </w:rPr>
        <w:t>SWISS</w:t>
      </w:r>
      <w:r w:rsidRPr="00317B46">
        <w:rPr>
          <w:rFonts w:cstheme="majorHAnsi"/>
          <w:sz w:val="28"/>
          <w:szCs w:val="28"/>
          <w:lang w:val="ru-RU"/>
        </w:rPr>
        <w:t xml:space="preserve"> объявила о ряде усовершенствований в обслуживании пассажиров, путешествующих бизнес-классом</w:t>
      </w:r>
    </w:p>
    <w:p w14:paraId="34035F86" w14:textId="77777777" w:rsidR="00317B46" w:rsidRPr="00317B46" w:rsidRDefault="00317B46" w:rsidP="00317B46">
      <w:pPr>
        <w:spacing w:before="120" w:line="360" w:lineRule="auto"/>
        <w:rPr>
          <w:rFonts w:cstheme="minorHAnsi"/>
          <w:b/>
          <w:szCs w:val="20"/>
          <w:lang w:val="ru-RU"/>
        </w:rPr>
      </w:pPr>
      <w:r w:rsidRPr="00317B46">
        <w:rPr>
          <w:rFonts w:cstheme="minorHAnsi"/>
          <w:b/>
          <w:szCs w:val="20"/>
          <w:lang w:val="ru-RU"/>
        </w:rPr>
        <w:t xml:space="preserve">Авиакомпания </w:t>
      </w:r>
      <w:r w:rsidRPr="00317B46">
        <w:rPr>
          <w:rFonts w:cstheme="minorHAnsi"/>
          <w:b/>
          <w:szCs w:val="20"/>
          <w:lang w:val="en-US"/>
        </w:rPr>
        <w:t>SWISS</w:t>
      </w:r>
      <w:r w:rsidRPr="00317B46">
        <w:rPr>
          <w:rFonts w:cstheme="minorHAnsi"/>
          <w:b/>
          <w:szCs w:val="20"/>
          <w:lang w:val="ru-RU"/>
        </w:rPr>
        <w:t xml:space="preserve"> продолжает совершенствовать сервисы, предоставляемые бизнес-пассажирам. Вскоре салоны бизнес-класса всех судов на внутриевропейских направлениях будут оснащены более удобными креслами. На дальнемагистральных рейсах у пассажиров бизнес-класса появится возможность заказать «экспресс-меню», чтобы освободить больше времени для отдыха или работы. А к концу 2015 года в аэропорту Цюриха будут открыты новые бизнес-залы. </w:t>
      </w:r>
    </w:p>
    <w:p w14:paraId="007470A0" w14:textId="77777777" w:rsidR="00317B46" w:rsidRPr="00317B46" w:rsidRDefault="00317B46" w:rsidP="00317B46">
      <w:pPr>
        <w:spacing w:before="120" w:line="360" w:lineRule="auto"/>
        <w:rPr>
          <w:rFonts w:cstheme="minorHAnsi"/>
          <w:szCs w:val="20"/>
          <w:lang w:val="ru-RU"/>
        </w:rPr>
      </w:pPr>
      <w:r w:rsidRPr="00317B46">
        <w:rPr>
          <w:rFonts w:cstheme="minorHAnsi"/>
          <w:szCs w:val="20"/>
          <w:lang w:val="ru-RU"/>
        </w:rPr>
        <w:t xml:space="preserve">Самолеты </w:t>
      </w:r>
      <w:r w:rsidRPr="00317B46">
        <w:rPr>
          <w:rFonts w:cstheme="minorHAnsi"/>
          <w:szCs w:val="20"/>
          <w:lang w:val="en-US"/>
        </w:rPr>
        <w:t>Airbus</w:t>
      </w:r>
      <w:r w:rsidRPr="00317B46">
        <w:rPr>
          <w:rFonts w:cstheme="minorHAnsi"/>
          <w:szCs w:val="20"/>
          <w:lang w:val="ru-RU"/>
        </w:rPr>
        <w:t xml:space="preserve"> </w:t>
      </w:r>
      <w:r w:rsidRPr="00317B46">
        <w:rPr>
          <w:rFonts w:cstheme="minorHAnsi"/>
          <w:szCs w:val="20"/>
          <w:lang w:val="en-US"/>
        </w:rPr>
        <w:t>A</w:t>
      </w:r>
      <w:r w:rsidRPr="00317B46">
        <w:rPr>
          <w:rFonts w:cstheme="minorHAnsi"/>
          <w:szCs w:val="20"/>
          <w:lang w:val="ru-RU"/>
        </w:rPr>
        <w:t xml:space="preserve">320 и </w:t>
      </w:r>
      <w:r w:rsidRPr="00317B46">
        <w:rPr>
          <w:rFonts w:cstheme="minorHAnsi"/>
          <w:szCs w:val="20"/>
          <w:lang w:val="en-US"/>
        </w:rPr>
        <w:t>A</w:t>
      </w:r>
      <w:r w:rsidRPr="00317B46">
        <w:rPr>
          <w:rFonts w:cstheme="minorHAnsi"/>
          <w:szCs w:val="20"/>
          <w:lang w:val="ru-RU"/>
        </w:rPr>
        <w:t xml:space="preserve">321 в настоящее время проходят масштабное переоснащение: будут установлены новые эргономичные кресла, а также обновлен интерьер салонов самолетов. “Наши пассажиры смогут наслаждаться всеми преимуществами перелета бизнес-классом по  привлекательной стоимости”, – сообщил коммерческий директор </w:t>
      </w:r>
      <w:r w:rsidRPr="00317B46">
        <w:rPr>
          <w:rFonts w:cstheme="minorHAnsi"/>
          <w:szCs w:val="20"/>
          <w:lang w:val="en-US"/>
        </w:rPr>
        <w:t>SWISS</w:t>
      </w:r>
      <w:r w:rsidRPr="00317B46">
        <w:rPr>
          <w:rFonts w:cstheme="minorHAnsi"/>
          <w:szCs w:val="20"/>
          <w:lang w:val="ru-RU"/>
        </w:rPr>
        <w:t xml:space="preserve"> Маркус Бинкерт. На внутриевропейских рейсах SWISS стоимость перелета бизнес-классом начинается от 169 швейцарских франков (в один конец) и от 299 швейцарских франков (туда-обратно).</w:t>
      </w:r>
    </w:p>
    <w:p w14:paraId="0E114E8B" w14:textId="77777777" w:rsidR="00317B46" w:rsidRPr="00317B46" w:rsidRDefault="00317B46" w:rsidP="00317B46">
      <w:pPr>
        <w:spacing w:before="120" w:line="360" w:lineRule="auto"/>
        <w:rPr>
          <w:rFonts w:cstheme="minorHAnsi"/>
          <w:szCs w:val="20"/>
          <w:lang w:val="ru-RU"/>
        </w:rPr>
      </w:pPr>
      <w:r w:rsidRPr="00317B46">
        <w:rPr>
          <w:rFonts w:cstheme="minorHAnsi"/>
          <w:szCs w:val="20"/>
          <w:lang w:val="ru-RU"/>
        </w:rPr>
        <w:t xml:space="preserve">В четвертом квартале 2015 года в здании пирса Е аэропорта Цюриха откроются 2 новых зала ожидания для обладателей статуса </w:t>
      </w:r>
      <w:r w:rsidRPr="00317B46">
        <w:rPr>
          <w:rFonts w:cstheme="minorHAnsi"/>
          <w:szCs w:val="20"/>
          <w:lang w:val="en-US"/>
        </w:rPr>
        <w:t>Senator</w:t>
      </w:r>
      <w:r w:rsidRPr="00317B46">
        <w:rPr>
          <w:rFonts w:cstheme="minorHAnsi"/>
          <w:szCs w:val="20"/>
          <w:lang w:val="ru-RU"/>
        </w:rPr>
        <w:t xml:space="preserve"> в бонусной программе </w:t>
      </w:r>
      <w:r w:rsidRPr="00317B46">
        <w:rPr>
          <w:rFonts w:cstheme="minorHAnsi"/>
          <w:szCs w:val="20"/>
          <w:lang w:val="en-US"/>
        </w:rPr>
        <w:t>Miles</w:t>
      </w:r>
      <w:r w:rsidRPr="00317B46">
        <w:rPr>
          <w:rFonts w:cstheme="minorHAnsi"/>
          <w:szCs w:val="20"/>
          <w:lang w:val="ru-RU"/>
        </w:rPr>
        <w:t>&amp;</w:t>
      </w:r>
      <w:r w:rsidRPr="00317B46">
        <w:rPr>
          <w:rFonts w:cstheme="minorHAnsi"/>
          <w:szCs w:val="20"/>
          <w:lang w:val="en-US"/>
        </w:rPr>
        <w:t>More</w:t>
      </w:r>
      <w:r w:rsidRPr="00317B46">
        <w:rPr>
          <w:rFonts w:cstheme="minorHAnsi"/>
          <w:szCs w:val="20"/>
          <w:lang w:val="ru-RU"/>
        </w:rPr>
        <w:t xml:space="preserve"> и пассажиров бизнес-класса на рейсах </w:t>
      </w:r>
      <w:r w:rsidRPr="00317B46">
        <w:rPr>
          <w:rFonts w:cstheme="minorHAnsi"/>
          <w:szCs w:val="20"/>
          <w:lang w:val="en-US"/>
        </w:rPr>
        <w:t>SWISS</w:t>
      </w:r>
      <w:r w:rsidRPr="00317B46">
        <w:rPr>
          <w:rFonts w:cstheme="minorHAnsi"/>
          <w:szCs w:val="20"/>
          <w:lang w:val="ru-RU"/>
        </w:rPr>
        <w:t xml:space="preserve">. Приятные детали: из залов можно будет выйти на открытую террасу с потрясающим видом на летное поле и Альпы, а в </w:t>
      </w:r>
      <w:r w:rsidRPr="00317B46">
        <w:rPr>
          <w:rFonts w:cstheme="minorHAnsi"/>
          <w:szCs w:val="20"/>
          <w:lang w:val="en-US"/>
        </w:rPr>
        <w:t>Senator</w:t>
      </w:r>
      <w:r w:rsidRPr="00317B46">
        <w:rPr>
          <w:rFonts w:cstheme="minorHAnsi"/>
          <w:szCs w:val="20"/>
          <w:lang w:val="ru-RU"/>
        </w:rPr>
        <w:t xml:space="preserve"> </w:t>
      </w:r>
      <w:r w:rsidRPr="00317B46">
        <w:rPr>
          <w:rFonts w:cstheme="minorHAnsi"/>
          <w:szCs w:val="20"/>
          <w:lang w:val="en-US"/>
        </w:rPr>
        <w:t>Lounge</w:t>
      </w:r>
      <w:r w:rsidRPr="00317B46">
        <w:rPr>
          <w:rFonts w:cstheme="minorHAnsi"/>
          <w:szCs w:val="20"/>
          <w:lang w:val="ru-RU"/>
        </w:rPr>
        <w:t xml:space="preserve"> будет работать бар с персональным обслуживанием. </w:t>
      </w:r>
      <w:r w:rsidRPr="00317B46">
        <w:rPr>
          <w:rFonts w:cstheme="minorHAnsi"/>
          <w:szCs w:val="20"/>
          <w:lang w:val="en-US"/>
        </w:rPr>
        <w:t>Senator</w:t>
      </w:r>
      <w:r w:rsidRPr="00317B46">
        <w:rPr>
          <w:rFonts w:cstheme="minorHAnsi"/>
          <w:szCs w:val="20"/>
          <w:lang w:val="ru-RU"/>
        </w:rPr>
        <w:t xml:space="preserve"> </w:t>
      </w:r>
      <w:r w:rsidRPr="00317B46">
        <w:rPr>
          <w:rFonts w:cstheme="minorHAnsi"/>
          <w:szCs w:val="20"/>
          <w:lang w:val="en-US"/>
        </w:rPr>
        <w:t>Lounge</w:t>
      </w:r>
      <w:r w:rsidRPr="00317B46">
        <w:rPr>
          <w:rFonts w:cstheme="minorHAnsi"/>
          <w:szCs w:val="20"/>
          <w:lang w:val="ru-RU"/>
        </w:rPr>
        <w:t xml:space="preserve"> сможет принимать одновременно до 175 пассажиров, </w:t>
      </w:r>
      <w:r w:rsidRPr="00317B46">
        <w:rPr>
          <w:rFonts w:cstheme="minorHAnsi"/>
          <w:szCs w:val="20"/>
          <w:lang w:val="en-US"/>
        </w:rPr>
        <w:t>Business</w:t>
      </w:r>
      <w:r w:rsidRPr="00317B46">
        <w:rPr>
          <w:rFonts w:cstheme="minorHAnsi"/>
          <w:szCs w:val="20"/>
          <w:lang w:val="ru-RU"/>
        </w:rPr>
        <w:t xml:space="preserve"> </w:t>
      </w:r>
      <w:r w:rsidRPr="00317B46">
        <w:rPr>
          <w:rFonts w:cstheme="minorHAnsi"/>
          <w:szCs w:val="20"/>
          <w:lang w:val="en-US"/>
        </w:rPr>
        <w:t>Class</w:t>
      </w:r>
      <w:r w:rsidRPr="00317B46">
        <w:rPr>
          <w:rFonts w:cstheme="minorHAnsi"/>
          <w:szCs w:val="20"/>
          <w:lang w:val="ru-RU"/>
        </w:rPr>
        <w:t xml:space="preserve"> </w:t>
      </w:r>
      <w:r w:rsidRPr="00317B46">
        <w:rPr>
          <w:rFonts w:cstheme="minorHAnsi"/>
          <w:szCs w:val="20"/>
          <w:lang w:val="en-US"/>
        </w:rPr>
        <w:t>Lounge</w:t>
      </w:r>
      <w:r w:rsidRPr="00317B46">
        <w:rPr>
          <w:rFonts w:cstheme="minorHAnsi"/>
          <w:szCs w:val="20"/>
          <w:lang w:val="ru-RU"/>
        </w:rPr>
        <w:t xml:space="preserve"> – до 200. Оба зала будут расположены рядом с выходами на посадку на дальнемагистральные рейсы </w:t>
      </w:r>
      <w:r w:rsidRPr="00317B46">
        <w:rPr>
          <w:rFonts w:cstheme="minorHAnsi"/>
          <w:szCs w:val="20"/>
          <w:lang w:val="en-US"/>
        </w:rPr>
        <w:t>SWISS</w:t>
      </w:r>
      <w:r w:rsidRPr="00317B46">
        <w:rPr>
          <w:rFonts w:cstheme="minorHAnsi"/>
          <w:szCs w:val="20"/>
          <w:lang w:val="ru-RU"/>
        </w:rPr>
        <w:t>.</w:t>
      </w:r>
    </w:p>
    <w:p w14:paraId="48FEE89D" w14:textId="77777777" w:rsidR="00317B46" w:rsidRPr="00317B46" w:rsidRDefault="00317B46" w:rsidP="00317B46">
      <w:pPr>
        <w:spacing w:before="120" w:line="360" w:lineRule="auto"/>
        <w:rPr>
          <w:rFonts w:cstheme="minorHAnsi"/>
          <w:szCs w:val="20"/>
          <w:lang w:val="ru-RU"/>
        </w:rPr>
      </w:pPr>
      <w:r w:rsidRPr="00317B46">
        <w:rPr>
          <w:rFonts w:cstheme="minorHAnsi"/>
          <w:szCs w:val="20"/>
          <w:lang w:val="ru-RU"/>
        </w:rPr>
        <w:t xml:space="preserve">Авиакомпания планирует усовершенствовать меню бизнес-класса на дальних рейсах: будет расширен ассортимент закусок и добавлена сырная тарелка. В дополнение к комплексной программе питания на борту пассажирам также будет предоставлена альтернатива в виде “экспресс-меню”. Это позволит пассажирам посвятить больше времени отдыху или работе. Такая опция особенно актуальна на ночных рейсах. </w:t>
      </w:r>
    </w:p>
    <w:p w14:paraId="138838DF" w14:textId="77777777" w:rsidR="00282F18" w:rsidRPr="00317B46" w:rsidRDefault="00282F18">
      <w:pPr>
        <w:spacing w:after="200" w:line="276" w:lineRule="auto"/>
        <w:rPr>
          <w:szCs w:val="20"/>
          <w:lang w:val="ru-RU"/>
        </w:rPr>
      </w:pPr>
    </w:p>
    <w:p w14:paraId="556D7360" w14:textId="77777777" w:rsidR="00297D7D" w:rsidRPr="00317B46" w:rsidRDefault="00297D7D" w:rsidP="0029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0"/>
          <w:szCs w:val="10"/>
          <w:lang w:val="ru-RU"/>
        </w:rPr>
      </w:pPr>
    </w:p>
    <w:p w14:paraId="2F9FB490" w14:textId="77777777" w:rsidR="00297D7D" w:rsidRDefault="00297D7D" w:rsidP="0029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0"/>
          <w:szCs w:val="10"/>
          <w:lang w:val="ru-RU"/>
        </w:rPr>
      </w:pPr>
    </w:p>
    <w:p w14:paraId="4ED9E55D" w14:textId="2C76C87E" w:rsidR="00196245" w:rsidRPr="00196245" w:rsidRDefault="00196245" w:rsidP="0019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8"/>
          <w:szCs w:val="18"/>
          <w:lang w:val="ru-RU"/>
        </w:rPr>
      </w:pPr>
      <w:r w:rsidRPr="00196245">
        <w:rPr>
          <w:rFonts w:ascii="Arial" w:hAnsi="Arial"/>
          <w:color w:val="000000"/>
          <w:sz w:val="18"/>
          <w:szCs w:val="18"/>
          <w:lang w:val="ru-RU"/>
        </w:rPr>
        <w:t xml:space="preserve">Авиакомпания Swiss International Air Lines (SWISS) – национальный перевозчик Швейцарии. SWISS выполняет рейсы по 104 направлениям в 48 стран из Цюриха, Женевы и Базеля. Флот авиакомпании насчитывает 91 самолет. Ежегодно авиакомпания перевозит порядка 16 миллионов пассажиров.  </w:t>
      </w:r>
    </w:p>
    <w:p w14:paraId="1840F887" w14:textId="77777777" w:rsidR="00196245" w:rsidRPr="00196245" w:rsidRDefault="00196245" w:rsidP="0019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8"/>
          <w:szCs w:val="18"/>
          <w:lang w:val="ru-RU"/>
        </w:rPr>
      </w:pPr>
    </w:p>
    <w:p w14:paraId="0F8B216C" w14:textId="77777777" w:rsidR="00196245" w:rsidRPr="00196245" w:rsidRDefault="00196245" w:rsidP="0019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8"/>
          <w:szCs w:val="18"/>
          <w:lang w:val="ru-RU"/>
        </w:rPr>
      </w:pPr>
      <w:r w:rsidRPr="00196245">
        <w:rPr>
          <w:rFonts w:ascii="Arial" w:hAnsi="Arial"/>
          <w:color w:val="000000"/>
          <w:sz w:val="18"/>
          <w:szCs w:val="18"/>
          <w:lang w:val="ru-RU"/>
        </w:rPr>
        <w:t>Подразделение компании Swiss World Cargo оказывает широкий спектр услуг по грузовым авиаперевозкам «аэропорт-аэропорт», особо специализируясь на работе с ценными и требующими особого внимания грузами и обслуживая порядка 120 направлений в 80 странах. SWISS воплощает в своей деятельности традиционные ценности Швейцарии: гостеприимство, пунктуальность и высочайшее качество.</w:t>
      </w:r>
    </w:p>
    <w:p w14:paraId="678DDF8F" w14:textId="77777777" w:rsidR="00196245" w:rsidRPr="00196245" w:rsidRDefault="00196245" w:rsidP="0019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8"/>
          <w:szCs w:val="18"/>
          <w:lang w:val="ru-RU"/>
        </w:rPr>
      </w:pPr>
    </w:p>
    <w:p w14:paraId="49D8AA16" w14:textId="31CFB993" w:rsidR="00196245" w:rsidRPr="00196245" w:rsidRDefault="00196245" w:rsidP="0019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8"/>
          <w:szCs w:val="18"/>
          <w:lang w:val="ru-RU"/>
        </w:rPr>
      </w:pPr>
      <w:r w:rsidRPr="00196245">
        <w:rPr>
          <w:rFonts w:ascii="Arial" w:hAnsi="Arial"/>
          <w:color w:val="000000"/>
          <w:sz w:val="18"/>
          <w:szCs w:val="18"/>
          <w:lang w:val="en-US"/>
        </w:rPr>
        <w:t>SWISS</w:t>
      </w:r>
      <w:r w:rsidRPr="00196245">
        <w:rPr>
          <w:rFonts w:ascii="Arial" w:hAnsi="Arial"/>
          <w:color w:val="000000"/>
          <w:sz w:val="18"/>
          <w:szCs w:val="18"/>
          <w:lang w:val="ru-RU"/>
        </w:rPr>
        <w:t xml:space="preserve"> воплощает в своей работе главные Швейцарские ценности и стремится обеспечивать высочайшее качество сервиса. Авиакомпания располагает штатом порядка 8 250 сотрудников. За 2013 г. суммарный доход от основной деятельности составил около 5 миллиардов швейцарских франков. Авиакомпания SWISS входит в состав Lufthansa Group, а также является членом крупнейшего в мире объединения авиаперевозчиков – Star Alliance</w:t>
      </w:r>
    </w:p>
    <w:p w14:paraId="1801FCF7" w14:textId="77777777" w:rsidR="00196245" w:rsidRDefault="00196245" w:rsidP="0029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0"/>
          <w:szCs w:val="10"/>
          <w:lang w:val="ru-RU"/>
        </w:rPr>
      </w:pPr>
    </w:p>
    <w:p w14:paraId="1F524395" w14:textId="77777777" w:rsidR="00196245" w:rsidRPr="00196245" w:rsidRDefault="00196245" w:rsidP="0029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0"/>
          <w:szCs w:val="10"/>
          <w:lang w:val="ru-RU"/>
        </w:rPr>
      </w:pPr>
    </w:p>
    <w:p w14:paraId="1CDECF02" w14:textId="77777777" w:rsidR="009F52F3" w:rsidRPr="00196245" w:rsidRDefault="009F52F3" w:rsidP="009F52F3">
      <w:pPr>
        <w:spacing w:after="0"/>
        <w:rPr>
          <w:szCs w:val="20"/>
          <w:lang w:val="ru-RU"/>
        </w:rPr>
      </w:pPr>
    </w:p>
    <w:p w14:paraId="7879F915" w14:textId="77777777" w:rsidR="00297D7D" w:rsidRPr="00196245" w:rsidRDefault="00297D7D" w:rsidP="009816F7">
      <w:pPr>
        <w:spacing w:after="0" w:line="240" w:lineRule="auto"/>
        <w:rPr>
          <w:rFonts w:ascii="Arial" w:hAnsi="Arial"/>
          <w:color w:val="000000"/>
          <w:szCs w:val="20"/>
          <w:lang w:val="ru-RU"/>
        </w:rPr>
      </w:pPr>
    </w:p>
    <w:p w14:paraId="596FAEA8" w14:textId="63022837" w:rsidR="00FF2659" w:rsidRPr="00196245" w:rsidRDefault="00196245" w:rsidP="00FF2659">
      <w:pPr>
        <w:spacing w:after="0"/>
        <w:rPr>
          <w:szCs w:val="20"/>
          <w:lang w:val="ru-RU"/>
        </w:rPr>
      </w:pPr>
      <w:r>
        <w:rPr>
          <w:szCs w:val="20"/>
          <w:lang w:val="ru-RU"/>
        </w:rPr>
        <w:t>Этот пресс-релиз вы можете скачать по ссылке</w:t>
      </w:r>
      <w:r w:rsidR="00FF2659" w:rsidRPr="00196245">
        <w:rPr>
          <w:szCs w:val="20"/>
          <w:lang w:val="ru-RU"/>
        </w:rPr>
        <w:t xml:space="preserve"> </w:t>
      </w:r>
      <w:hyperlink r:id="rId12" w:history="1">
        <w:r w:rsidR="00FF2659" w:rsidRPr="00653A96">
          <w:rPr>
            <w:rStyle w:val="Hyperlink"/>
            <w:szCs w:val="20"/>
            <w:lang w:val="en-US"/>
          </w:rPr>
          <w:t>www</w:t>
        </w:r>
        <w:r w:rsidR="00FF2659" w:rsidRPr="00196245">
          <w:rPr>
            <w:rStyle w:val="Hyperlink"/>
            <w:szCs w:val="20"/>
            <w:lang w:val="ru-RU"/>
          </w:rPr>
          <w:t>.</w:t>
        </w:r>
        <w:r w:rsidR="00FF2659" w:rsidRPr="00653A96">
          <w:rPr>
            <w:rStyle w:val="Hyperlink"/>
            <w:szCs w:val="20"/>
            <w:lang w:val="en-US"/>
          </w:rPr>
          <w:t>swiss</w:t>
        </w:r>
        <w:r w:rsidR="00FF2659" w:rsidRPr="00196245">
          <w:rPr>
            <w:rStyle w:val="Hyperlink"/>
            <w:szCs w:val="20"/>
            <w:lang w:val="ru-RU"/>
          </w:rPr>
          <w:t>.</w:t>
        </w:r>
        <w:r w:rsidR="00FF2659" w:rsidRPr="00653A96">
          <w:rPr>
            <w:rStyle w:val="Hyperlink"/>
            <w:szCs w:val="20"/>
            <w:lang w:val="en-US"/>
          </w:rPr>
          <w:t>com</w:t>
        </w:r>
        <w:r w:rsidR="00FF2659" w:rsidRPr="00196245">
          <w:rPr>
            <w:rStyle w:val="Hyperlink"/>
            <w:szCs w:val="20"/>
            <w:lang w:val="ru-RU"/>
          </w:rPr>
          <w:t>/</w:t>
        </w:r>
        <w:r w:rsidR="00FF2659" w:rsidRPr="00653A96">
          <w:rPr>
            <w:rStyle w:val="Hyperlink"/>
            <w:szCs w:val="20"/>
            <w:lang w:val="en-US"/>
          </w:rPr>
          <w:t>media</w:t>
        </w:r>
      </w:hyperlink>
    </w:p>
    <w:p w14:paraId="42C83C31" w14:textId="77777777" w:rsidR="00360924" w:rsidRPr="00196245" w:rsidRDefault="00360924" w:rsidP="00736F77">
      <w:pPr>
        <w:spacing w:after="0"/>
        <w:rPr>
          <w:szCs w:val="20"/>
          <w:lang w:val="ru-RU"/>
        </w:rPr>
      </w:pPr>
    </w:p>
    <w:p w14:paraId="16B9ECDC" w14:textId="77777777" w:rsidR="005D6248" w:rsidRPr="00196245" w:rsidRDefault="005D6248" w:rsidP="00736F77">
      <w:pPr>
        <w:spacing w:after="0"/>
        <w:rPr>
          <w:szCs w:val="20"/>
          <w:lang w:val="ru-RU"/>
        </w:rPr>
      </w:pPr>
    </w:p>
    <w:p w14:paraId="75C06B37" w14:textId="6CBEEC15" w:rsidR="00360924" w:rsidRPr="00653A96" w:rsidRDefault="00FF2659" w:rsidP="00360924">
      <w:pPr>
        <w:spacing w:line="240" w:lineRule="auto"/>
        <w:rPr>
          <w:szCs w:val="20"/>
          <w:lang w:val="en-US"/>
        </w:rPr>
      </w:pPr>
      <w:r w:rsidRPr="00653A96">
        <w:rPr>
          <w:b/>
          <w:szCs w:val="20"/>
          <w:lang w:val="en-US"/>
        </w:rPr>
        <w:t>C</w:t>
      </w:r>
      <w:r w:rsidR="00360924" w:rsidRPr="00653A96">
        <w:rPr>
          <w:b/>
          <w:szCs w:val="20"/>
          <w:lang w:val="en-US"/>
        </w:rPr>
        <w:t>onta</w:t>
      </w:r>
      <w:r w:rsidRPr="00653A96">
        <w:rPr>
          <w:b/>
          <w:szCs w:val="20"/>
          <w:lang w:val="en-US"/>
        </w:rPr>
        <w:t>c</w:t>
      </w:r>
      <w:r w:rsidR="00360924" w:rsidRPr="00653A96">
        <w:rPr>
          <w:b/>
          <w:szCs w:val="20"/>
          <w:lang w:val="en-US"/>
        </w:rPr>
        <w:t>t</w:t>
      </w:r>
    </w:p>
    <w:p w14:paraId="71DE1F21" w14:textId="77777777" w:rsidR="00360924" w:rsidRPr="00653A96" w:rsidRDefault="00360924" w:rsidP="00360924">
      <w:pPr>
        <w:pStyle w:val="Header"/>
        <w:spacing w:line="240" w:lineRule="auto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653A96">
        <w:rPr>
          <w:rStyle w:val="Strong"/>
          <w:rFonts w:ascii="Arial" w:hAnsi="Arial" w:cs="Arial"/>
          <w:b w:val="0"/>
          <w:sz w:val="20"/>
          <w:szCs w:val="20"/>
          <w:lang w:val="en-US"/>
        </w:rPr>
        <w:t>Swiss International Air Lines Ltd.</w:t>
      </w:r>
    </w:p>
    <w:p w14:paraId="715D2275" w14:textId="77777777" w:rsidR="00360924" w:rsidRPr="00653A96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53A96">
        <w:rPr>
          <w:rFonts w:cs="Arial"/>
          <w:sz w:val="20"/>
          <w:szCs w:val="20"/>
          <w:lang w:val="en-US"/>
        </w:rPr>
        <w:t>Media Relations</w:t>
      </w:r>
    </w:p>
    <w:p w14:paraId="1CFFCAE2" w14:textId="77777777" w:rsidR="00360924" w:rsidRPr="00653A96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53A96">
        <w:rPr>
          <w:rFonts w:cs="Arial"/>
          <w:sz w:val="20"/>
          <w:szCs w:val="20"/>
          <w:lang w:val="en-US"/>
        </w:rPr>
        <w:t>P.O. Box, 8058 Zurich Airport</w:t>
      </w:r>
    </w:p>
    <w:p w14:paraId="1C16F4A1" w14:textId="77777777" w:rsidR="00360924" w:rsidRPr="00653A96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53A96">
        <w:rPr>
          <w:rFonts w:cs="Arial"/>
          <w:sz w:val="20"/>
          <w:szCs w:val="20"/>
          <w:lang w:val="en-US"/>
        </w:rPr>
        <w:t>Switzerland</w:t>
      </w:r>
    </w:p>
    <w:p w14:paraId="37B384A1" w14:textId="77777777" w:rsidR="00360924" w:rsidRPr="00653A96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53A96">
        <w:rPr>
          <w:rFonts w:cs="Arial"/>
          <w:sz w:val="20"/>
          <w:szCs w:val="20"/>
          <w:lang w:val="en-US"/>
        </w:rPr>
        <w:t>Phone:</w:t>
      </w:r>
      <w:r w:rsidRPr="00653A96">
        <w:rPr>
          <w:rFonts w:cs="Arial"/>
          <w:sz w:val="20"/>
          <w:szCs w:val="20"/>
          <w:lang w:val="en-US"/>
        </w:rPr>
        <w:tab/>
        <w:t>+41 848 773 773</w:t>
      </w:r>
    </w:p>
    <w:p w14:paraId="7CF3DA8B" w14:textId="7373D6AA" w:rsidR="00360924" w:rsidRPr="00653A96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53A96">
        <w:rPr>
          <w:rFonts w:cs="Arial"/>
          <w:sz w:val="20"/>
          <w:szCs w:val="20"/>
          <w:lang w:val="en-US"/>
        </w:rPr>
        <w:t>Fax:</w:t>
      </w:r>
      <w:r w:rsidRPr="00653A96">
        <w:rPr>
          <w:rFonts w:cs="Arial"/>
          <w:sz w:val="20"/>
          <w:szCs w:val="20"/>
          <w:lang w:val="en-US"/>
        </w:rPr>
        <w:tab/>
        <w:t>+41 44 564 2127</w:t>
      </w:r>
    </w:p>
    <w:p w14:paraId="32140055" w14:textId="77777777" w:rsidR="00360924" w:rsidRPr="00653A96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53A96">
        <w:rPr>
          <w:rFonts w:cs="Arial"/>
          <w:sz w:val="20"/>
          <w:szCs w:val="20"/>
          <w:lang w:val="en-US"/>
        </w:rPr>
        <w:t>media@swiss.com</w:t>
      </w:r>
    </w:p>
    <w:p w14:paraId="445D7DD8" w14:textId="77777777" w:rsidR="00234D2E" w:rsidRPr="00653A96" w:rsidRDefault="00341CA8" w:rsidP="0009474C">
      <w:pPr>
        <w:pStyle w:val="Addresser"/>
        <w:spacing w:line="240" w:lineRule="auto"/>
        <w:rPr>
          <w:rStyle w:val="Strong"/>
          <w:rFonts w:cs="Arial"/>
          <w:b w:val="0"/>
          <w:sz w:val="20"/>
          <w:szCs w:val="20"/>
          <w:lang w:val="en-US"/>
        </w:rPr>
      </w:pPr>
      <w:r w:rsidRPr="00653A96">
        <w:rPr>
          <w:rStyle w:val="Strong"/>
          <w:rFonts w:cs="Arial"/>
          <w:sz w:val="20"/>
          <w:szCs w:val="20"/>
          <w:lang w:val="en-US"/>
        </w:rPr>
        <w:t>SWISS</w:t>
      </w:r>
      <w:r w:rsidRPr="00653A96">
        <w:rPr>
          <w:rStyle w:val="Strong"/>
          <w:rFonts w:cs="Arial"/>
          <w:b w:val="0"/>
          <w:sz w:val="20"/>
          <w:szCs w:val="20"/>
          <w:lang w:val="en-US"/>
        </w:rPr>
        <w:t>.COM</w:t>
      </w:r>
    </w:p>
    <w:p w14:paraId="51B18D73" w14:textId="77777777" w:rsidR="00297D7D" w:rsidRPr="00653A96" w:rsidRDefault="00297D7D" w:rsidP="00F11405">
      <w:pPr>
        <w:spacing w:after="200" w:line="276" w:lineRule="auto"/>
        <w:rPr>
          <w:rFonts w:cs="Arial"/>
          <w:bCs/>
          <w:szCs w:val="20"/>
          <w:lang w:val="en-US"/>
        </w:rPr>
      </w:pPr>
    </w:p>
    <w:sectPr w:rsidR="00297D7D" w:rsidRPr="00653A96" w:rsidSect="00CB66C6">
      <w:headerReference w:type="default" r:id="rId13"/>
      <w:footerReference w:type="default" r:id="rId14"/>
      <w:headerReference w:type="first" r:id="rId15"/>
      <w:footerReference w:type="first" r:id="rId16"/>
      <w:pgSz w:w="11907" w:h="16840" w:code="1"/>
      <w:pgMar w:top="2268" w:right="2693" w:bottom="1134" w:left="1276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978D" w14:textId="77777777" w:rsidR="00D24949" w:rsidRDefault="00D24949" w:rsidP="00DB0D37">
      <w:pPr>
        <w:spacing w:after="0" w:line="240" w:lineRule="auto"/>
      </w:pPr>
      <w:r>
        <w:separator/>
      </w:r>
    </w:p>
  </w:endnote>
  <w:endnote w:type="continuationSeparator" w:id="0">
    <w:p w14:paraId="59374BA8" w14:textId="77777777" w:rsidR="00D24949" w:rsidRDefault="00D24949" w:rsidP="00DB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72426" w14:textId="77777777" w:rsidR="00764DDE" w:rsidRPr="00B129C7" w:rsidRDefault="00764DDE" w:rsidP="002362C3">
    <w:pPr>
      <w:pStyle w:val="Footer"/>
      <w:tabs>
        <w:tab w:val="center" w:pos="9010"/>
      </w:tabs>
      <w:rPr>
        <w:lang w:val="de-CH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E960161" wp14:editId="0BBFC686">
          <wp:simplePos x="0" y="0"/>
          <wp:positionH relativeFrom="column">
            <wp:align>left</wp:align>
          </wp:positionH>
          <wp:positionV relativeFrom="page">
            <wp:posOffset>10124440</wp:posOffset>
          </wp:positionV>
          <wp:extent cx="1260000" cy="111600"/>
          <wp:effectExtent l="0" t="0" r="0" b="3175"/>
          <wp:wrapSquare wrapText="bothSides"/>
          <wp:docPr id="1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PAGE  \* Arabic  \* MERGEFORMAT </w:instrText>
    </w:r>
    <w:r>
      <w:rPr>
        <w:lang w:val="de-CH"/>
      </w:rPr>
      <w:fldChar w:fldCharType="separate"/>
    </w:r>
    <w:r w:rsidR="00F22954">
      <w:rPr>
        <w:noProof/>
        <w:lang w:val="de-CH"/>
      </w:rPr>
      <w:t>2</w:t>
    </w:r>
    <w:r>
      <w:rPr>
        <w:lang w:val="de-CH"/>
      </w:rPr>
      <w:fldChar w:fldCharType="end"/>
    </w:r>
    <w:r w:rsidRPr="00B129C7">
      <w:rPr>
        <w:lang w:val="de-CH"/>
      </w:rPr>
      <w:t>/</w:t>
    </w:r>
    <w:r>
      <w:rPr>
        <w:lang w:val="de-CH"/>
      </w:rPr>
      <w:fldChar w:fldCharType="begin"/>
    </w:r>
    <w:r>
      <w:rPr>
        <w:lang w:val="de-CH"/>
      </w:rPr>
      <w:instrText xml:space="preserve"> NUMPAGES  \* Arabic  \* MERGEFORMAT </w:instrText>
    </w:r>
    <w:r>
      <w:rPr>
        <w:lang w:val="de-CH"/>
      </w:rPr>
      <w:fldChar w:fldCharType="separate"/>
    </w:r>
    <w:r w:rsidR="00F22954">
      <w:rPr>
        <w:noProof/>
        <w:lang w:val="de-CH"/>
      </w:rPr>
      <w:t>2</w:t>
    </w:r>
    <w:r>
      <w:rPr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BBDDC" w14:textId="77777777" w:rsidR="00764DDE" w:rsidRDefault="00764DDE" w:rsidP="002362C3">
    <w:pPr>
      <w:pStyle w:val="Footer"/>
      <w:tabs>
        <w:tab w:val="right" w:pos="9214"/>
        <w:tab w:val="right" w:pos="10260"/>
      </w:tabs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960F752" wp14:editId="07FCD4F7">
          <wp:simplePos x="0" y="0"/>
          <wp:positionH relativeFrom="column">
            <wp:align>left</wp:align>
          </wp:positionH>
          <wp:positionV relativeFrom="page">
            <wp:posOffset>10125710</wp:posOffset>
          </wp:positionV>
          <wp:extent cx="1260000" cy="111600"/>
          <wp:effectExtent l="0" t="0" r="0" b="3175"/>
          <wp:wrapSquare wrapText="bothSides"/>
          <wp:docPr id="1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22954">
      <w:rPr>
        <w:noProof/>
      </w:rPr>
      <w:t>1</w:t>
    </w:r>
    <w:r>
      <w:fldChar w:fldCharType="end"/>
    </w:r>
    <w:r>
      <w:t>/</w:t>
    </w:r>
    <w:fldSimple w:instr=" NUMPAGES  \* Arabic  \* MERGEFORMAT ">
      <w:r w:rsidR="00F2295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42A7B" w14:textId="77777777" w:rsidR="00D24949" w:rsidRDefault="00D24949" w:rsidP="00DB0D37">
      <w:pPr>
        <w:spacing w:after="0" w:line="240" w:lineRule="auto"/>
      </w:pPr>
      <w:r>
        <w:separator/>
      </w:r>
    </w:p>
  </w:footnote>
  <w:footnote w:type="continuationSeparator" w:id="0">
    <w:p w14:paraId="4E293800" w14:textId="77777777" w:rsidR="00D24949" w:rsidRDefault="00D24949" w:rsidP="00DB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10500" w14:textId="77777777" w:rsidR="00764DDE" w:rsidRDefault="00764DDE">
    <w:pPr>
      <w:pStyle w:val="Header"/>
    </w:pPr>
    <w:r w:rsidRPr="00582F9C">
      <w:rPr>
        <w:noProof/>
        <w:sz w:val="20"/>
        <w:szCs w:val="20"/>
        <w:lang w:val="en-US"/>
      </w:rPr>
      <w:drawing>
        <wp:anchor distT="0" distB="0" distL="114300" distR="114300" simplePos="0" relativeHeight="251674624" behindDoc="0" locked="0" layoutInCell="1" allowOverlap="1" wp14:anchorId="1CA92948" wp14:editId="20A17F1B">
          <wp:simplePos x="0" y="0"/>
          <wp:positionH relativeFrom="column">
            <wp:posOffset>4509135</wp:posOffset>
          </wp:positionH>
          <wp:positionV relativeFrom="paragraph">
            <wp:posOffset>-124460</wp:posOffset>
          </wp:positionV>
          <wp:extent cx="1550670" cy="359410"/>
          <wp:effectExtent l="0" t="0" r="0" b="2540"/>
          <wp:wrapSquare wrapText="bothSides"/>
          <wp:docPr id="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93E1D" w14:textId="77777777" w:rsidR="00764DDE" w:rsidRDefault="00764DDE" w:rsidP="001D725D">
    <w:pPr>
      <w:pStyle w:val="Header"/>
      <w:ind w:left="720"/>
    </w:pPr>
    <w:r w:rsidRPr="00582F9C">
      <w:rPr>
        <w:noProof/>
        <w:sz w:val="20"/>
        <w:szCs w:val="20"/>
        <w:lang w:val="en-US"/>
      </w:rPr>
      <w:drawing>
        <wp:anchor distT="0" distB="0" distL="114300" distR="114300" simplePos="0" relativeHeight="251672576" behindDoc="0" locked="0" layoutInCell="1" allowOverlap="1" wp14:anchorId="572FC5E4" wp14:editId="5EC7930B">
          <wp:simplePos x="0" y="0"/>
          <wp:positionH relativeFrom="column">
            <wp:posOffset>4509135</wp:posOffset>
          </wp:positionH>
          <wp:positionV relativeFrom="paragraph">
            <wp:posOffset>-124460</wp:posOffset>
          </wp:positionV>
          <wp:extent cx="1550670" cy="359410"/>
          <wp:effectExtent l="0" t="0" r="0" b="254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824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4E9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624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CA4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269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2C7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768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0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4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22F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57005A"/>
    <w:multiLevelType w:val="multilevel"/>
    <w:tmpl w:val="08EEF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E303416"/>
    <w:multiLevelType w:val="hybridMultilevel"/>
    <w:tmpl w:val="6862DC54"/>
    <w:lvl w:ilvl="0" w:tplc="8190F9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75"/>
    <w:rsid w:val="00011781"/>
    <w:rsid w:val="00011C86"/>
    <w:rsid w:val="00013C5C"/>
    <w:rsid w:val="000161A1"/>
    <w:rsid w:val="000212D8"/>
    <w:rsid w:val="00025422"/>
    <w:rsid w:val="000301FE"/>
    <w:rsid w:val="000313E9"/>
    <w:rsid w:val="00034A76"/>
    <w:rsid w:val="000369FB"/>
    <w:rsid w:val="000412E1"/>
    <w:rsid w:val="0004628D"/>
    <w:rsid w:val="00046E51"/>
    <w:rsid w:val="00061699"/>
    <w:rsid w:val="000849A0"/>
    <w:rsid w:val="00093F42"/>
    <w:rsid w:val="0009474C"/>
    <w:rsid w:val="000957DF"/>
    <w:rsid w:val="00096096"/>
    <w:rsid w:val="000A0CB5"/>
    <w:rsid w:val="000B4B3E"/>
    <w:rsid w:val="000B7716"/>
    <w:rsid w:val="000C4830"/>
    <w:rsid w:val="000D6898"/>
    <w:rsid w:val="000E0D24"/>
    <w:rsid w:val="001020F5"/>
    <w:rsid w:val="001070DD"/>
    <w:rsid w:val="001075FE"/>
    <w:rsid w:val="0011672B"/>
    <w:rsid w:val="00134141"/>
    <w:rsid w:val="0014783C"/>
    <w:rsid w:val="00151C50"/>
    <w:rsid w:val="00162C00"/>
    <w:rsid w:val="00166456"/>
    <w:rsid w:val="00174135"/>
    <w:rsid w:val="0017528D"/>
    <w:rsid w:val="001838D4"/>
    <w:rsid w:val="0018799B"/>
    <w:rsid w:val="001904B8"/>
    <w:rsid w:val="00190637"/>
    <w:rsid w:val="00190720"/>
    <w:rsid w:val="001943E4"/>
    <w:rsid w:val="00196245"/>
    <w:rsid w:val="00197602"/>
    <w:rsid w:val="001C4975"/>
    <w:rsid w:val="001C4BD3"/>
    <w:rsid w:val="001C5E53"/>
    <w:rsid w:val="001C78E3"/>
    <w:rsid w:val="001D3CC9"/>
    <w:rsid w:val="001D5283"/>
    <w:rsid w:val="001D725D"/>
    <w:rsid w:val="001E06CF"/>
    <w:rsid w:val="001E340F"/>
    <w:rsid w:val="001F0112"/>
    <w:rsid w:val="001F27DD"/>
    <w:rsid w:val="00224BED"/>
    <w:rsid w:val="00234D2E"/>
    <w:rsid w:val="002354A1"/>
    <w:rsid w:val="002362C3"/>
    <w:rsid w:val="00240367"/>
    <w:rsid w:val="00241F5F"/>
    <w:rsid w:val="0024283D"/>
    <w:rsid w:val="002449B6"/>
    <w:rsid w:val="00253220"/>
    <w:rsid w:val="0026544A"/>
    <w:rsid w:val="002663B2"/>
    <w:rsid w:val="00276AE0"/>
    <w:rsid w:val="002774E7"/>
    <w:rsid w:val="00281FC1"/>
    <w:rsid w:val="00282F18"/>
    <w:rsid w:val="00284673"/>
    <w:rsid w:val="00290881"/>
    <w:rsid w:val="00291BD3"/>
    <w:rsid w:val="00292C54"/>
    <w:rsid w:val="00297D7D"/>
    <w:rsid w:val="002A6B35"/>
    <w:rsid w:val="002B5FB9"/>
    <w:rsid w:val="002B659F"/>
    <w:rsid w:val="002C4F52"/>
    <w:rsid w:val="002D10DB"/>
    <w:rsid w:val="002D1CF4"/>
    <w:rsid w:val="002D1F3D"/>
    <w:rsid w:val="002E6CDC"/>
    <w:rsid w:val="00301631"/>
    <w:rsid w:val="00301830"/>
    <w:rsid w:val="003024EC"/>
    <w:rsid w:val="00313B50"/>
    <w:rsid w:val="0031636A"/>
    <w:rsid w:val="00317B46"/>
    <w:rsid w:val="003261B8"/>
    <w:rsid w:val="003311DC"/>
    <w:rsid w:val="0033519F"/>
    <w:rsid w:val="00341CA8"/>
    <w:rsid w:val="003450F2"/>
    <w:rsid w:val="00351949"/>
    <w:rsid w:val="00352D11"/>
    <w:rsid w:val="00360924"/>
    <w:rsid w:val="00361A0D"/>
    <w:rsid w:val="00366119"/>
    <w:rsid w:val="00367B85"/>
    <w:rsid w:val="00373AFC"/>
    <w:rsid w:val="00391FAC"/>
    <w:rsid w:val="0039209D"/>
    <w:rsid w:val="003A119E"/>
    <w:rsid w:val="003A5E95"/>
    <w:rsid w:val="003B1634"/>
    <w:rsid w:val="003B1D47"/>
    <w:rsid w:val="003C078E"/>
    <w:rsid w:val="003D01C8"/>
    <w:rsid w:val="003D4719"/>
    <w:rsid w:val="003E5F0A"/>
    <w:rsid w:val="003E64FC"/>
    <w:rsid w:val="003E7931"/>
    <w:rsid w:val="003F6E66"/>
    <w:rsid w:val="00404909"/>
    <w:rsid w:val="00404E3D"/>
    <w:rsid w:val="004106EC"/>
    <w:rsid w:val="00410A97"/>
    <w:rsid w:val="0041119D"/>
    <w:rsid w:val="00413010"/>
    <w:rsid w:val="00422759"/>
    <w:rsid w:val="00423935"/>
    <w:rsid w:val="004270DD"/>
    <w:rsid w:val="004434B6"/>
    <w:rsid w:val="00451226"/>
    <w:rsid w:val="0045669E"/>
    <w:rsid w:val="00463F74"/>
    <w:rsid w:val="0047738C"/>
    <w:rsid w:val="00477828"/>
    <w:rsid w:val="00481184"/>
    <w:rsid w:val="0048182C"/>
    <w:rsid w:val="004861B2"/>
    <w:rsid w:val="00491021"/>
    <w:rsid w:val="004914A7"/>
    <w:rsid w:val="00491DFF"/>
    <w:rsid w:val="004A3671"/>
    <w:rsid w:val="004B6F4E"/>
    <w:rsid w:val="004C26A8"/>
    <w:rsid w:val="004C7146"/>
    <w:rsid w:val="004D416C"/>
    <w:rsid w:val="004D53F8"/>
    <w:rsid w:val="004D62CA"/>
    <w:rsid w:val="004E2226"/>
    <w:rsid w:val="004F124C"/>
    <w:rsid w:val="004F2CE2"/>
    <w:rsid w:val="00501C34"/>
    <w:rsid w:val="005020A8"/>
    <w:rsid w:val="0051128C"/>
    <w:rsid w:val="00515CF2"/>
    <w:rsid w:val="0051641E"/>
    <w:rsid w:val="00516538"/>
    <w:rsid w:val="00522461"/>
    <w:rsid w:val="0053330E"/>
    <w:rsid w:val="00543D40"/>
    <w:rsid w:val="005509E2"/>
    <w:rsid w:val="005574F0"/>
    <w:rsid w:val="0056279F"/>
    <w:rsid w:val="00562F7A"/>
    <w:rsid w:val="0057701E"/>
    <w:rsid w:val="00582F9C"/>
    <w:rsid w:val="00592135"/>
    <w:rsid w:val="00593931"/>
    <w:rsid w:val="00594068"/>
    <w:rsid w:val="005B0FBE"/>
    <w:rsid w:val="005B112A"/>
    <w:rsid w:val="005C7A08"/>
    <w:rsid w:val="005D6248"/>
    <w:rsid w:val="005D7147"/>
    <w:rsid w:val="005E1FBF"/>
    <w:rsid w:val="005E33D6"/>
    <w:rsid w:val="005F126D"/>
    <w:rsid w:val="005F1663"/>
    <w:rsid w:val="005F2DD5"/>
    <w:rsid w:val="005F3593"/>
    <w:rsid w:val="005F4C97"/>
    <w:rsid w:val="00622960"/>
    <w:rsid w:val="0062411B"/>
    <w:rsid w:val="00650606"/>
    <w:rsid w:val="00653A96"/>
    <w:rsid w:val="006604AC"/>
    <w:rsid w:val="006608BC"/>
    <w:rsid w:val="00663AA9"/>
    <w:rsid w:val="00664469"/>
    <w:rsid w:val="006644B8"/>
    <w:rsid w:val="00685611"/>
    <w:rsid w:val="00695095"/>
    <w:rsid w:val="006A4254"/>
    <w:rsid w:val="006B01E4"/>
    <w:rsid w:val="006B1A46"/>
    <w:rsid w:val="006B5415"/>
    <w:rsid w:val="006B57C9"/>
    <w:rsid w:val="006B6D78"/>
    <w:rsid w:val="006C5A8B"/>
    <w:rsid w:val="006E26C2"/>
    <w:rsid w:val="006F1B86"/>
    <w:rsid w:val="006F4D7E"/>
    <w:rsid w:val="00727CEA"/>
    <w:rsid w:val="007306E9"/>
    <w:rsid w:val="00730EC1"/>
    <w:rsid w:val="00736F77"/>
    <w:rsid w:val="007377F9"/>
    <w:rsid w:val="00740050"/>
    <w:rsid w:val="00750ECE"/>
    <w:rsid w:val="00755CE0"/>
    <w:rsid w:val="00756C35"/>
    <w:rsid w:val="00764DDE"/>
    <w:rsid w:val="0077762E"/>
    <w:rsid w:val="0078059A"/>
    <w:rsid w:val="00785B50"/>
    <w:rsid w:val="00791F15"/>
    <w:rsid w:val="00792EB5"/>
    <w:rsid w:val="007930F3"/>
    <w:rsid w:val="007944CE"/>
    <w:rsid w:val="007A3BB4"/>
    <w:rsid w:val="007A6429"/>
    <w:rsid w:val="007B5A40"/>
    <w:rsid w:val="007B7725"/>
    <w:rsid w:val="007E045E"/>
    <w:rsid w:val="007F0989"/>
    <w:rsid w:val="007F0B75"/>
    <w:rsid w:val="00800625"/>
    <w:rsid w:val="00805F9C"/>
    <w:rsid w:val="00820D54"/>
    <w:rsid w:val="0083325E"/>
    <w:rsid w:val="008337BE"/>
    <w:rsid w:val="00834697"/>
    <w:rsid w:val="0083488F"/>
    <w:rsid w:val="00843253"/>
    <w:rsid w:val="008531CE"/>
    <w:rsid w:val="008538AC"/>
    <w:rsid w:val="00860117"/>
    <w:rsid w:val="0087644A"/>
    <w:rsid w:val="00877C2C"/>
    <w:rsid w:val="0088315D"/>
    <w:rsid w:val="00892D16"/>
    <w:rsid w:val="00897BB2"/>
    <w:rsid w:val="008A224E"/>
    <w:rsid w:val="008A3E81"/>
    <w:rsid w:val="008A4322"/>
    <w:rsid w:val="008B4BDF"/>
    <w:rsid w:val="008C11A1"/>
    <w:rsid w:val="008C2C87"/>
    <w:rsid w:val="008C40A3"/>
    <w:rsid w:val="008C6657"/>
    <w:rsid w:val="008D2266"/>
    <w:rsid w:val="008E3B1C"/>
    <w:rsid w:val="008E709D"/>
    <w:rsid w:val="008F00CB"/>
    <w:rsid w:val="008F2190"/>
    <w:rsid w:val="008F49A9"/>
    <w:rsid w:val="00911D8E"/>
    <w:rsid w:val="009126EB"/>
    <w:rsid w:val="00917A07"/>
    <w:rsid w:val="0092382D"/>
    <w:rsid w:val="00926653"/>
    <w:rsid w:val="00931C35"/>
    <w:rsid w:val="00937FC9"/>
    <w:rsid w:val="0094286B"/>
    <w:rsid w:val="0094565B"/>
    <w:rsid w:val="00952B3A"/>
    <w:rsid w:val="00952F58"/>
    <w:rsid w:val="00955B33"/>
    <w:rsid w:val="009605A8"/>
    <w:rsid w:val="00970FAF"/>
    <w:rsid w:val="009802D9"/>
    <w:rsid w:val="009816F7"/>
    <w:rsid w:val="009906C0"/>
    <w:rsid w:val="009B2C5C"/>
    <w:rsid w:val="009C3901"/>
    <w:rsid w:val="009C71A8"/>
    <w:rsid w:val="009E0364"/>
    <w:rsid w:val="009F52F3"/>
    <w:rsid w:val="009F5576"/>
    <w:rsid w:val="009F5C0E"/>
    <w:rsid w:val="00A01BDF"/>
    <w:rsid w:val="00A02379"/>
    <w:rsid w:val="00A02ABF"/>
    <w:rsid w:val="00A05B06"/>
    <w:rsid w:val="00A10FF2"/>
    <w:rsid w:val="00A378A2"/>
    <w:rsid w:val="00A5039D"/>
    <w:rsid w:val="00A53DD0"/>
    <w:rsid w:val="00A54FBF"/>
    <w:rsid w:val="00A61089"/>
    <w:rsid w:val="00A74F27"/>
    <w:rsid w:val="00A908EA"/>
    <w:rsid w:val="00A97C2D"/>
    <w:rsid w:val="00AB114F"/>
    <w:rsid w:val="00AB32C5"/>
    <w:rsid w:val="00AB468F"/>
    <w:rsid w:val="00AC003F"/>
    <w:rsid w:val="00AC6996"/>
    <w:rsid w:val="00AE2F61"/>
    <w:rsid w:val="00AF4A3E"/>
    <w:rsid w:val="00B051A1"/>
    <w:rsid w:val="00B06574"/>
    <w:rsid w:val="00B129C7"/>
    <w:rsid w:val="00B163C0"/>
    <w:rsid w:val="00B20708"/>
    <w:rsid w:val="00B20B95"/>
    <w:rsid w:val="00B21D9C"/>
    <w:rsid w:val="00B21E2E"/>
    <w:rsid w:val="00B33DAE"/>
    <w:rsid w:val="00B37AB4"/>
    <w:rsid w:val="00B455F0"/>
    <w:rsid w:val="00B47C80"/>
    <w:rsid w:val="00B55F42"/>
    <w:rsid w:val="00B60092"/>
    <w:rsid w:val="00B649BF"/>
    <w:rsid w:val="00B71AC6"/>
    <w:rsid w:val="00B848E5"/>
    <w:rsid w:val="00B90069"/>
    <w:rsid w:val="00B91487"/>
    <w:rsid w:val="00B9621A"/>
    <w:rsid w:val="00BA3EF8"/>
    <w:rsid w:val="00BB2C3D"/>
    <w:rsid w:val="00BB798E"/>
    <w:rsid w:val="00BE28CB"/>
    <w:rsid w:val="00BF703C"/>
    <w:rsid w:val="00C06A9A"/>
    <w:rsid w:val="00C12D0C"/>
    <w:rsid w:val="00C16543"/>
    <w:rsid w:val="00C44C89"/>
    <w:rsid w:val="00C51271"/>
    <w:rsid w:val="00C538E6"/>
    <w:rsid w:val="00C54A5E"/>
    <w:rsid w:val="00CA35A1"/>
    <w:rsid w:val="00CB2279"/>
    <w:rsid w:val="00CB66C6"/>
    <w:rsid w:val="00CC74A0"/>
    <w:rsid w:val="00CD0C25"/>
    <w:rsid w:val="00CE7467"/>
    <w:rsid w:val="00D06FD2"/>
    <w:rsid w:val="00D072B6"/>
    <w:rsid w:val="00D110C4"/>
    <w:rsid w:val="00D16886"/>
    <w:rsid w:val="00D24949"/>
    <w:rsid w:val="00D26EE6"/>
    <w:rsid w:val="00D3151F"/>
    <w:rsid w:val="00D33052"/>
    <w:rsid w:val="00D339E5"/>
    <w:rsid w:val="00D3547A"/>
    <w:rsid w:val="00D57F03"/>
    <w:rsid w:val="00D62533"/>
    <w:rsid w:val="00D64D93"/>
    <w:rsid w:val="00D75DDC"/>
    <w:rsid w:val="00D84521"/>
    <w:rsid w:val="00D92D37"/>
    <w:rsid w:val="00D9643A"/>
    <w:rsid w:val="00D969CE"/>
    <w:rsid w:val="00DA61B8"/>
    <w:rsid w:val="00DA6A7F"/>
    <w:rsid w:val="00DA6AAC"/>
    <w:rsid w:val="00DB0D37"/>
    <w:rsid w:val="00DC13FA"/>
    <w:rsid w:val="00DC2322"/>
    <w:rsid w:val="00DC459B"/>
    <w:rsid w:val="00DF1827"/>
    <w:rsid w:val="00DF3BB4"/>
    <w:rsid w:val="00DF695C"/>
    <w:rsid w:val="00E148F8"/>
    <w:rsid w:val="00E1567A"/>
    <w:rsid w:val="00E16F8C"/>
    <w:rsid w:val="00E23908"/>
    <w:rsid w:val="00E44FAB"/>
    <w:rsid w:val="00E45004"/>
    <w:rsid w:val="00E46CEB"/>
    <w:rsid w:val="00E53083"/>
    <w:rsid w:val="00E54394"/>
    <w:rsid w:val="00E54B1B"/>
    <w:rsid w:val="00E56AA1"/>
    <w:rsid w:val="00E62A50"/>
    <w:rsid w:val="00E97CBC"/>
    <w:rsid w:val="00EE3079"/>
    <w:rsid w:val="00EE47F8"/>
    <w:rsid w:val="00EE70B8"/>
    <w:rsid w:val="00F0119A"/>
    <w:rsid w:val="00F0476C"/>
    <w:rsid w:val="00F056DA"/>
    <w:rsid w:val="00F0632E"/>
    <w:rsid w:val="00F100F5"/>
    <w:rsid w:val="00F11405"/>
    <w:rsid w:val="00F13F43"/>
    <w:rsid w:val="00F22954"/>
    <w:rsid w:val="00F235AE"/>
    <w:rsid w:val="00F27AC6"/>
    <w:rsid w:val="00F31694"/>
    <w:rsid w:val="00F344B3"/>
    <w:rsid w:val="00F3676C"/>
    <w:rsid w:val="00F418EB"/>
    <w:rsid w:val="00F564D0"/>
    <w:rsid w:val="00F71372"/>
    <w:rsid w:val="00F71397"/>
    <w:rsid w:val="00F75AFD"/>
    <w:rsid w:val="00F7763D"/>
    <w:rsid w:val="00F83150"/>
    <w:rsid w:val="00FA1A6A"/>
    <w:rsid w:val="00FA7AC5"/>
    <w:rsid w:val="00FB5696"/>
    <w:rsid w:val="00FB6B88"/>
    <w:rsid w:val="00FC03FC"/>
    <w:rsid w:val="00FC0C45"/>
    <w:rsid w:val="00FC3434"/>
    <w:rsid w:val="00FC605D"/>
    <w:rsid w:val="00FC68C3"/>
    <w:rsid w:val="00FD34AA"/>
    <w:rsid w:val="00FD397B"/>
    <w:rsid w:val="00FD7909"/>
    <w:rsid w:val="00FF2659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FD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WISS Arial."/>
    <w:qFormat/>
    <w:rsid w:val="00E53083"/>
    <w:pPr>
      <w:spacing w:after="120" w:line="320" w:lineRule="exact"/>
    </w:pPr>
    <w:rPr>
      <w:sz w:val="20"/>
    </w:rPr>
  </w:style>
  <w:style w:type="paragraph" w:styleId="Heading1">
    <w:name w:val="heading 1"/>
    <w:aliases w:val="Subtitle SWISS Arial."/>
    <w:basedOn w:val="Normal"/>
    <w:next w:val="Normal"/>
    <w:link w:val="Heading1Char"/>
    <w:uiPriority w:val="9"/>
    <w:qFormat/>
    <w:rsid w:val="00C538E6"/>
    <w:pPr>
      <w:keepNext/>
      <w:keepLines/>
      <w:spacing w:after="0" w:line="264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Subtitle  SWISS Arial."/>
    <w:basedOn w:val="Normal"/>
    <w:next w:val="Normal"/>
    <w:link w:val="Heading2Char"/>
    <w:uiPriority w:val="9"/>
    <w:unhideWhenUsed/>
    <w:qFormat/>
    <w:rsid w:val="00582F9C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8E6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ddresser SWISS"/>
    <w:basedOn w:val="Normal"/>
    <w:link w:val="HeaderChar"/>
    <w:unhideWhenUsed/>
    <w:rsid w:val="00750ECE"/>
    <w:pPr>
      <w:tabs>
        <w:tab w:val="center" w:pos="4703"/>
        <w:tab w:val="right" w:pos="9406"/>
      </w:tabs>
      <w:spacing w:after="0" w:line="264" w:lineRule="auto"/>
    </w:pPr>
    <w:rPr>
      <w:sz w:val="16"/>
    </w:rPr>
  </w:style>
  <w:style w:type="character" w:customStyle="1" w:styleId="HeaderChar">
    <w:name w:val="Header Char"/>
    <w:aliases w:val="Addresser SWISS Char"/>
    <w:basedOn w:val="DefaultParagraphFont"/>
    <w:link w:val="Header"/>
    <w:rsid w:val="00750ECE"/>
    <w:rPr>
      <w:sz w:val="16"/>
    </w:rPr>
  </w:style>
  <w:style w:type="paragraph" w:styleId="Footer">
    <w:name w:val="footer"/>
    <w:aliases w:val="Footer SWISS Arial"/>
    <w:basedOn w:val="Normal"/>
    <w:link w:val="FooterChar"/>
    <w:uiPriority w:val="99"/>
    <w:unhideWhenUsed/>
    <w:rsid w:val="002362C3"/>
    <w:pPr>
      <w:tabs>
        <w:tab w:val="left" w:pos="9214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Footer SWISS Arial Char"/>
    <w:basedOn w:val="DefaultParagraphFont"/>
    <w:link w:val="Footer"/>
    <w:uiPriority w:val="99"/>
    <w:rsid w:val="002362C3"/>
    <w:rPr>
      <w:sz w:val="16"/>
    </w:rPr>
  </w:style>
  <w:style w:type="paragraph" w:customStyle="1" w:styleId="Addresser">
    <w:name w:val="Addresser"/>
    <w:aliases w:val="SWISS Arial"/>
    <w:basedOn w:val="Normal"/>
    <w:qFormat/>
    <w:rsid w:val="00B47C80"/>
    <w:pPr>
      <w:tabs>
        <w:tab w:val="left" w:pos="567"/>
      </w:tabs>
      <w:spacing w:after="0" w:line="264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38E6"/>
    <w:rPr>
      <w:rFonts w:asciiTheme="majorHAnsi" w:eastAsiaTheme="majorEastAsia" w:hAnsiTheme="majorHAnsi" w:cstheme="majorBidi"/>
      <w:bCs/>
      <w:sz w:val="20"/>
    </w:rPr>
  </w:style>
  <w:style w:type="character" w:styleId="Strong">
    <w:name w:val="Strong"/>
    <w:aliases w:val="bold SWISS,Bold SWISS"/>
    <w:basedOn w:val="DefaultParagraphFont"/>
    <w:qFormat/>
    <w:rsid w:val="00C538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title SWISS Arial. Char"/>
    <w:basedOn w:val="DefaultParagraphFont"/>
    <w:link w:val="Heading1"/>
    <w:uiPriority w:val="9"/>
    <w:rsid w:val="00C538E6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Heading2Char">
    <w:name w:val="Heading 2 Char"/>
    <w:aliases w:val="Subtitle  SWISS Arial. Char"/>
    <w:basedOn w:val="DefaultParagraphFont"/>
    <w:link w:val="Heading2"/>
    <w:uiPriority w:val="9"/>
    <w:rsid w:val="00582F9C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80"/>
    <w:rPr>
      <w:rFonts w:ascii="Tahoma" w:hAnsi="Tahoma" w:cs="Tahoma"/>
      <w:sz w:val="16"/>
      <w:szCs w:val="16"/>
    </w:rPr>
  </w:style>
  <w:style w:type="paragraph" w:customStyle="1" w:styleId="DatePlaceSWISSArial">
    <w:name w:val="Date Place SWISS Arial"/>
    <w:basedOn w:val="Normal"/>
    <w:qFormat/>
    <w:rsid w:val="00E5308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63AA9"/>
    <w:rPr>
      <w:color w:val="6699C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0B8"/>
    <w:rPr>
      <w:color w:val="FF9902" w:themeColor="followedHyperlink"/>
      <w:u w:val="single"/>
    </w:rPr>
  </w:style>
  <w:style w:type="character" w:customStyle="1" w:styleId="elementtitlecontent">
    <w:name w:val="elementtitlecontent"/>
    <w:basedOn w:val="DefaultParagraphFont"/>
    <w:rsid w:val="0047738C"/>
  </w:style>
  <w:style w:type="character" w:styleId="CommentReference">
    <w:name w:val="annotation reference"/>
    <w:basedOn w:val="DefaultParagraphFont"/>
    <w:uiPriority w:val="99"/>
    <w:semiHidden/>
    <w:unhideWhenUsed/>
    <w:rsid w:val="007E0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WISS Arial."/>
    <w:qFormat/>
    <w:rsid w:val="00E53083"/>
    <w:pPr>
      <w:spacing w:after="120" w:line="320" w:lineRule="exact"/>
    </w:pPr>
    <w:rPr>
      <w:sz w:val="20"/>
    </w:rPr>
  </w:style>
  <w:style w:type="paragraph" w:styleId="Heading1">
    <w:name w:val="heading 1"/>
    <w:aliases w:val="Subtitle SWISS Arial."/>
    <w:basedOn w:val="Normal"/>
    <w:next w:val="Normal"/>
    <w:link w:val="Heading1Char"/>
    <w:uiPriority w:val="9"/>
    <w:qFormat/>
    <w:rsid w:val="00C538E6"/>
    <w:pPr>
      <w:keepNext/>
      <w:keepLines/>
      <w:spacing w:after="0" w:line="264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Subtitle  SWISS Arial."/>
    <w:basedOn w:val="Normal"/>
    <w:next w:val="Normal"/>
    <w:link w:val="Heading2Char"/>
    <w:uiPriority w:val="9"/>
    <w:unhideWhenUsed/>
    <w:qFormat/>
    <w:rsid w:val="00582F9C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8E6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ddresser SWISS"/>
    <w:basedOn w:val="Normal"/>
    <w:link w:val="HeaderChar"/>
    <w:unhideWhenUsed/>
    <w:rsid w:val="00750ECE"/>
    <w:pPr>
      <w:tabs>
        <w:tab w:val="center" w:pos="4703"/>
        <w:tab w:val="right" w:pos="9406"/>
      </w:tabs>
      <w:spacing w:after="0" w:line="264" w:lineRule="auto"/>
    </w:pPr>
    <w:rPr>
      <w:sz w:val="16"/>
    </w:rPr>
  </w:style>
  <w:style w:type="character" w:customStyle="1" w:styleId="HeaderChar">
    <w:name w:val="Header Char"/>
    <w:aliases w:val="Addresser SWISS Char"/>
    <w:basedOn w:val="DefaultParagraphFont"/>
    <w:link w:val="Header"/>
    <w:rsid w:val="00750ECE"/>
    <w:rPr>
      <w:sz w:val="16"/>
    </w:rPr>
  </w:style>
  <w:style w:type="paragraph" w:styleId="Footer">
    <w:name w:val="footer"/>
    <w:aliases w:val="Footer SWISS Arial"/>
    <w:basedOn w:val="Normal"/>
    <w:link w:val="FooterChar"/>
    <w:uiPriority w:val="99"/>
    <w:unhideWhenUsed/>
    <w:rsid w:val="002362C3"/>
    <w:pPr>
      <w:tabs>
        <w:tab w:val="left" w:pos="9214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Footer SWISS Arial Char"/>
    <w:basedOn w:val="DefaultParagraphFont"/>
    <w:link w:val="Footer"/>
    <w:uiPriority w:val="99"/>
    <w:rsid w:val="002362C3"/>
    <w:rPr>
      <w:sz w:val="16"/>
    </w:rPr>
  </w:style>
  <w:style w:type="paragraph" w:customStyle="1" w:styleId="Addresser">
    <w:name w:val="Addresser"/>
    <w:aliases w:val="SWISS Arial"/>
    <w:basedOn w:val="Normal"/>
    <w:qFormat/>
    <w:rsid w:val="00B47C80"/>
    <w:pPr>
      <w:tabs>
        <w:tab w:val="left" w:pos="567"/>
      </w:tabs>
      <w:spacing w:after="0" w:line="264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38E6"/>
    <w:rPr>
      <w:rFonts w:asciiTheme="majorHAnsi" w:eastAsiaTheme="majorEastAsia" w:hAnsiTheme="majorHAnsi" w:cstheme="majorBidi"/>
      <w:bCs/>
      <w:sz w:val="20"/>
    </w:rPr>
  </w:style>
  <w:style w:type="character" w:styleId="Strong">
    <w:name w:val="Strong"/>
    <w:aliases w:val="bold SWISS,Bold SWISS"/>
    <w:basedOn w:val="DefaultParagraphFont"/>
    <w:qFormat/>
    <w:rsid w:val="00C538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title SWISS Arial. Char"/>
    <w:basedOn w:val="DefaultParagraphFont"/>
    <w:link w:val="Heading1"/>
    <w:uiPriority w:val="9"/>
    <w:rsid w:val="00C538E6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Heading2Char">
    <w:name w:val="Heading 2 Char"/>
    <w:aliases w:val="Subtitle  SWISS Arial. Char"/>
    <w:basedOn w:val="DefaultParagraphFont"/>
    <w:link w:val="Heading2"/>
    <w:uiPriority w:val="9"/>
    <w:rsid w:val="00582F9C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80"/>
    <w:rPr>
      <w:rFonts w:ascii="Tahoma" w:hAnsi="Tahoma" w:cs="Tahoma"/>
      <w:sz w:val="16"/>
      <w:szCs w:val="16"/>
    </w:rPr>
  </w:style>
  <w:style w:type="paragraph" w:customStyle="1" w:styleId="DatePlaceSWISSArial">
    <w:name w:val="Date Place SWISS Arial"/>
    <w:basedOn w:val="Normal"/>
    <w:qFormat/>
    <w:rsid w:val="00E5308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63AA9"/>
    <w:rPr>
      <w:color w:val="6699C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0B8"/>
    <w:rPr>
      <w:color w:val="FF9902" w:themeColor="followedHyperlink"/>
      <w:u w:val="single"/>
    </w:rPr>
  </w:style>
  <w:style w:type="character" w:customStyle="1" w:styleId="elementtitlecontent">
    <w:name w:val="elementtitlecontent"/>
    <w:basedOn w:val="DefaultParagraphFont"/>
    <w:rsid w:val="0047738C"/>
  </w:style>
  <w:style w:type="character" w:styleId="CommentReference">
    <w:name w:val="annotation reference"/>
    <w:basedOn w:val="DefaultParagraphFont"/>
    <w:uiPriority w:val="99"/>
    <w:semiHidden/>
    <w:unhideWhenUsed/>
    <w:rsid w:val="007E0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wiss.com/medi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WISS_Design_Farben_082911">
      <a:dk1>
        <a:srgbClr val="000000"/>
      </a:dk1>
      <a:lt1>
        <a:srgbClr val="FFFFFF"/>
      </a:lt1>
      <a:dk2>
        <a:srgbClr val="CC0000"/>
      </a:dk2>
      <a:lt2>
        <a:srgbClr val="606060"/>
      </a:lt2>
      <a:accent1>
        <a:srgbClr val="7D9AAA"/>
      </a:accent1>
      <a:accent2>
        <a:srgbClr val="90986B"/>
      </a:accent2>
      <a:accent3>
        <a:srgbClr val="AB8876"/>
      </a:accent3>
      <a:accent4>
        <a:srgbClr val="B4A76C"/>
      </a:accent4>
      <a:accent5>
        <a:srgbClr val="AEA79F"/>
      </a:accent5>
      <a:accent6>
        <a:srgbClr val="C7C2BA"/>
      </a:accent6>
      <a:hlink>
        <a:srgbClr val="6699CC"/>
      </a:hlink>
      <a:folHlink>
        <a:srgbClr val="FF990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5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veDocument" ma:contentTypeID="0x01010003F8831469804144AE3F259EF433E9EB00DC2FBD9E20A71A49AD7C47A2CCB62584" ma:contentTypeVersion="1" ma:contentTypeDescription="Create a new document." ma:contentTypeScope="" ma:versionID="00e1dfc197beb40a850d7e6f3f277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85885f87edbcbbcacaab1929d037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525E-2D40-4D3D-903B-FC50CFC53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E390D-E11D-4E5D-910F-7133B684D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0D99C-95B6-4AE2-A6DC-D2BD36386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46A2D-6E04-4778-9C05-E4A22212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International Air Lines Ltd.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z Nicole</dc:creator>
  <cp:lastModifiedBy>Kozlova Ekaterina</cp:lastModifiedBy>
  <cp:revision>4</cp:revision>
  <cp:lastPrinted>2015-01-22T15:36:00Z</cp:lastPrinted>
  <dcterms:created xsi:type="dcterms:W3CDTF">2015-02-04T14:00:00Z</dcterms:created>
  <dcterms:modified xsi:type="dcterms:W3CDTF">2015-05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DC2FBD9E20A71A49AD7C47A2CCB62584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AdHocReviewCycleID">
    <vt:i4>1932729700</vt:i4>
  </property>
  <property fmtid="{D5CDD505-2E9C-101B-9397-08002B2CF9AE}" pid="7" name="_NewReviewCycle">
    <vt:lpwstr/>
  </property>
  <property fmtid="{D5CDD505-2E9C-101B-9397-08002B2CF9AE}" pid="8" name="_EmailSubject">
    <vt:lpwstr>SWISS last press release </vt:lpwstr>
  </property>
  <property fmtid="{D5CDD505-2E9C-101B-9397-08002B2CF9AE}" pid="9" name="_AuthorEmail">
    <vt:lpwstr>ekaterina.kozlova@swiss.com</vt:lpwstr>
  </property>
  <property fmtid="{D5CDD505-2E9C-101B-9397-08002B2CF9AE}" pid="10" name="_AuthorEmailDisplayName">
    <vt:lpwstr>KOZLOVA, EKATERINA (SWISS)</vt:lpwstr>
  </property>
  <property fmtid="{D5CDD505-2E9C-101B-9397-08002B2CF9AE}" pid="11" name="_PreviousAdHocReviewCycleID">
    <vt:i4>1433430604</vt:i4>
  </property>
</Properties>
</file>